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84C9" w14:textId="77777777" w:rsidR="000219F6" w:rsidRDefault="000219F6" w:rsidP="000219F6">
      <w:pPr>
        <w:tabs>
          <w:tab w:val="left" w:pos="1751"/>
        </w:tabs>
        <w:ind w:left="103"/>
        <w:jc w:val="right"/>
      </w:pPr>
    </w:p>
    <w:p w14:paraId="19CBDC61" w14:textId="77777777" w:rsidR="000219F6" w:rsidRDefault="000219F6" w:rsidP="000219F6">
      <w:pPr>
        <w:tabs>
          <w:tab w:val="left" w:pos="1751"/>
        </w:tabs>
        <w:ind w:left="103"/>
        <w:jc w:val="right"/>
      </w:pPr>
      <w:r>
        <w:rPr>
          <w:rFonts w:ascii="Times New Roman" w:hAns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A6C7BF" wp14:editId="0E49E460">
                <wp:simplePos x="0" y="0"/>
                <wp:positionH relativeFrom="margin">
                  <wp:align>left</wp:align>
                </wp:positionH>
                <wp:positionV relativeFrom="paragraph">
                  <wp:posOffset>-268605</wp:posOffset>
                </wp:positionV>
                <wp:extent cx="2034540" cy="320040"/>
                <wp:effectExtent l="0" t="0" r="3810" b="381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20040"/>
                        </a:xfrm>
                        <a:prstGeom prst="rect">
                          <a:avLst/>
                        </a:prstGeom>
                        <a:noFill/>
                        <a:ln w="9528">
                          <a:noFill/>
                          <a:prstDash val="solid"/>
                        </a:ln>
                      </wps:spPr>
                      <wps:txbx>
                        <w:txbxContent>
                          <w:p w14:paraId="0DE5A47E" w14:textId="77777777" w:rsidR="007D33A1" w:rsidRPr="000219F6" w:rsidRDefault="004102AA">
                            <w:pPr>
                              <w:spacing w:before="84"/>
                              <w:ind w:left="195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 w:rsidRPr="000219F6"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附件1</w:t>
                            </w:r>
                            <w:r w:rsidR="000219F6" w:rsidRPr="000219F6">
                              <w:rPr>
                                <w:rFonts w:ascii="標楷體" w:eastAsia="標楷體" w:hAnsi="標楷體" w:cs="新細明體" w:hint="eastAsia"/>
                                <w:b/>
                                <w:sz w:val="24"/>
                                <w:lang w:eastAsia="zh-TW"/>
                              </w:rPr>
                              <w:t>：報名專用信封封面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21.15pt;width:160.2pt;height:25.2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" filled="f" stroked="f" strokeweight=".26467mm">
                <v:textbox inset="0,0,0,0">
                  <w:txbxContent>
                    <w:p w:rsidR="007D33A1" w:rsidRPr="000219F6" w:rsidRDefault="004102AA">
                      <w:pPr>
                        <w:spacing w:before="84"/>
                        <w:ind w:left="195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 w:rsidRPr="000219F6">
                        <w:rPr>
                          <w:rFonts w:ascii="標楷體" w:eastAsia="標楷體" w:hAnsi="標楷體"/>
                          <w:b/>
                          <w:sz w:val="24"/>
                          <w:lang w:eastAsia="zh-TW"/>
                        </w:rPr>
                        <w:t>附件1</w:t>
                      </w:r>
                      <w:r w:rsidR="000219F6" w:rsidRPr="000219F6">
                        <w:rPr>
                          <w:rFonts w:ascii="標楷體" w:eastAsia="標楷體" w:hAnsi="標楷體" w:cs="新細明體" w:hint="eastAsia"/>
                          <w:b/>
                          <w:sz w:val="24"/>
                          <w:lang w:eastAsia="zh-TW"/>
                        </w:rPr>
                        <w:t>：報名專用信封封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CADF43" wp14:editId="58E3E38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335010" cy="424180"/>
                <wp:effectExtent l="0" t="0" r="27940" b="13970"/>
                <wp:wrapSquare wrapText="bothSides"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010" cy="42418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2F4384" w14:textId="77777777" w:rsidR="007D33A1" w:rsidRDefault="004102AA">
                            <w:pPr>
                              <w:pStyle w:val="a3"/>
                              <w:tabs>
                                <w:tab w:val="left" w:pos="9916"/>
                              </w:tabs>
                              <w:spacing w:line="658" w:lineRule="exact"/>
                              <w:ind w:right="-15"/>
                              <w:rPr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lang w:eastAsia="zh-TW"/>
                              </w:rPr>
                              <w:t>11</w:t>
                            </w:r>
                            <w:r w:rsidR="004F59ED">
                              <w:rPr>
                                <w:spacing w:val="-2"/>
                                <w:lang w:eastAsia="zh-TW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>年度</w:t>
                            </w:r>
                            <w:r w:rsidR="00FA2E01">
                              <w:rPr>
                                <w:rFonts w:hint="eastAsia"/>
                                <w:lang w:eastAsia="zh-TW"/>
                              </w:rPr>
                              <w:t>偏遠地區學校</w:t>
                            </w:r>
                            <w:r>
                              <w:rPr>
                                <w:lang w:eastAsia="zh-TW"/>
                              </w:rPr>
                              <w:t>國民小學師資教</w:t>
                            </w:r>
                            <w:r>
                              <w:rPr>
                                <w:spacing w:val="-3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lang w:eastAsia="zh-TW"/>
                              </w:rPr>
                              <w:t>演示能</w:t>
                            </w:r>
                            <w:r>
                              <w:rPr>
                                <w:spacing w:val="-3"/>
                                <w:lang w:eastAsia="zh-TW"/>
                              </w:rPr>
                              <w:t>力</w:t>
                            </w:r>
                            <w:r>
                              <w:rPr>
                                <w:lang w:eastAsia="zh-TW"/>
                              </w:rPr>
                              <w:t>檢測</w:t>
                            </w:r>
                            <w:r>
                              <w:rPr>
                                <w:lang w:eastAsia="zh-TW"/>
                              </w:rPr>
                              <w:tab/>
                              <w:t>報名</w:t>
                            </w:r>
                            <w:r>
                              <w:rPr>
                                <w:spacing w:val="-3"/>
                                <w:lang w:eastAsia="zh-TW"/>
                              </w:rPr>
                              <w:t>專</w:t>
                            </w:r>
                            <w:r>
                              <w:rPr>
                                <w:lang w:eastAsia="zh-TW"/>
                              </w:rPr>
                              <w:t>用</w:t>
                            </w:r>
                            <w:r>
                              <w:rPr>
                                <w:spacing w:val="-3"/>
                                <w:lang w:eastAsia="zh-TW"/>
                              </w:rPr>
                              <w:t>信</w:t>
                            </w:r>
                            <w:r>
                              <w:rPr>
                                <w:lang w:eastAsia="zh-TW"/>
                              </w:rPr>
                              <w:t>封封面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05.1pt;margin-top:.4pt;width:656.3pt;height:33.4pt;z-index:-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" filled="f" strokeweight=".16942mm">
                <v:textbox inset="0,0,0,0">
                  <w:txbxContent>
                    <w:p w:rsidR="007D33A1" w:rsidRDefault="004102AA">
                      <w:pPr>
                        <w:pStyle w:val="a3"/>
                        <w:tabs>
                          <w:tab w:val="left" w:pos="9916"/>
                        </w:tabs>
                        <w:spacing w:line="658" w:lineRule="exact"/>
                        <w:ind w:right="-15"/>
                        <w:rPr>
                          <w:lang w:eastAsia="zh-TW"/>
                        </w:rPr>
                      </w:pPr>
                      <w:r>
                        <w:rPr>
                          <w:spacing w:val="-2"/>
                          <w:lang w:eastAsia="zh-TW"/>
                        </w:rPr>
                        <w:t>11</w:t>
                      </w:r>
                      <w:r w:rsidR="004F59ED">
                        <w:rPr>
                          <w:spacing w:val="-2"/>
                          <w:lang w:eastAsia="zh-TW"/>
                        </w:rPr>
                        <w:t>5</w:t>
                      </w:r>
                      <w:r>
                        <w:rPr>
                          <w:lang w:eastAsia="zh-TW"/>
                        </w:rPr>
                        <w:t>年度</w:t>
                      </w:r>
                      <w:r w:rsidR="00FA2E01">
                        <w:rPr>
                          <w:rFonts w:hint="eastAsia"/>
                          <w:lang w:eastAsia="zh-TW"/>
                        </w:rPr>
                        <w:t>偏遠地區學校</w:t>
                      </w:r>
                      <w:r>
                        <w:rPr>
                          <w:lang w:eastAsia="zh-TW"/>
                        </w:rPr>
                        <w:t>國民小學師資教</w:t>
                      </w:r>
                      <w:r>
                        <w:rPr>
                          <w:spacing w:val="-3"/>
                          <w:lang w:eastAsia="zh-TW"/>
                        </w:rPr>
                        <w:t>學</w:t>
                      </w:r>
                      <w:r>
                        <w:rPr>
                          <w:lang w:eastAsia="zh-TW"/>
                        </w:rPr>
                        <w:t>演示能</w:t>
                      </w:r>
                      <w:r>
                        <w:rPr>
                          <w:spacing w:val="-3"/>
                          <w:lang w:eastAsia="zh-TW"/>
                        </w:rPr>
                        <w:t>力</w:t>
                      </w:r>
                      <w:r>
                        <w:rPr>
                          <w:lang w:eastAsia="zh-TW"/>
                        </w:rPr>
                        <w:t>檢測</w:t>
                      </w:r>
                      <w:r>
                        <w:rPr>
                          <w:lang w:eastAsia="zh-TW"/>
                        </w:rPr>
                        <w:tab/>
                        <w:t>報名</w:t>
                      </w:r>
                      <w:r>
                        <w:rPr>
                          <w:spacing w:val="-3"/>
                          <w:lang w:eastAsia="zh-TW"/>
                        </w:rPr>
                        <w:t>專</w:t>
                      </w:r>
                      <w:r>
                        <w:rPr>
                          <w:lang w:eastAsia="zh-TW"/>
                        </w:rPr>
                        <w:t>用</w:t>
                      </w:r>
                      <w:r>
                        <w:rPr>
                          <w:spacing w:val="-3"/>
                          <w:lang w:eastAsia="zh-TW"/>
                        </w:rPr>
                        <w:t>信</w:t>
                      </w:r>
                      <w:r>
                        <w:rPr>
                          <w:lang w:eastAsia="zh-TW"/>
                        </w:rPr>
                        <w:t>封封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2220C" w14:textId="77777777" w:rsidR="007D33A1" w:rsidRDefault="007D33A1" w:rsidP="000219F6">
      <w:pPr>
        <w:tabs>
          <w:tab w:val="left" w:pos="1751"/>
        </w:tabs>
        <w:ind w:left="103"/>
        <w:jc w:val="right"/>
      </w:pPr>
    </w:p>
    <w:p w14:paraId="6470F1A9" w14:textId="77777777" w:rsidR="008767FB" w:rsidRDefault="000219F6" w:rsidP="00F423BD">
      <w:pPr>
        <w:spacing w:before="19"/>
        <w:ind w:left="113" w:right="13546"/>
        <w:jc w:val="both"/>
        <w:rPr>
          <w:sz w:val="3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BC7B8" wp14:editId="2849C15A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3120389" cy="637537"/>
                <wp:effectExtent l="0" t="0" r="23495" b="10795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89" cy="637537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3B824" w14:textId="77777777" w:rsidR="007D33A1" w:rsidRDefault="004102AA">
                            <w:pPr>
                              <w:pStyle w:val="a3"/>
                              <w:spacing w:before="105" w:line="144" w:lineRule="auto"/>
                              <w:ind w:left="706" w:right="230" w:hanging="473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color w:val="FF0000"/>
                                <w:lang w:eastAsia="zh-TW"/>
                              </w:rPr>
                              <w:t>請於 11</w:t>
                            </w:r>
                            <w:r w:rsidR="004F59ED">
                              <w:rPr>
                                <w:color w:val="FF0000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 xml:space="preserve"> 年 </w:t>
                            </w:r>
                            <w:r w:rsidR="004F59ED">
                              <w:rPr>
                                <w:color w:val="FF0000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 xml:space="preserve"> 月 </w:t>
                            </w:r>
                            <w:r w:rsidR="004F59ED">
                              <w:rPr>
                                <w:color w:val="FF0000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 xml:space="preserve"> 日前</w:t>
                            </w:r>
                            <w:r w:rsidRPr="007A79D8">
                              <w:rPr>
                                <w:lang w:eastAsia="zh-TW"/>
                              </w:rPr>
                              <w:t>掛號郵寄(郵戳為憑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BC7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94.5pt;margin-top:50.1pt;width:245.7pt;height:50.2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" filled="f" strokeweight=".26467mm">
                <v:textbox inset="0,0,0,0">
                  <w:txbxContent>
                    <w:p w14:paraId="24D3B824" w14:textId="77777777" w:rsidR="007D33A1" w:rsidRDefault="004102AA">
                      <w:pPr>
                        <w:pStyle w:val="a3"/>
                        <w:spacing w:before="105" w:line="144" w:lineRule="auto"/>
                        <w:ind w:left="706" w:right="230" w:hanging="473"/>
                        <w:rPr>
                          <w:lang w:eastAsia="zh-TW"/>
                        </w:rPr>
                      </w:pPr>
                      <w:r>
                        <w:rPr>
                          <w:color w:val="FF0000"/>
                          <w:lang w:eastAsia="zh-TW"/>
                        </w:rPr>
                        <w:t>請於 11</w:t>
                      </w:r>
                      <w:r w:rsidR="004F59ED">
                        <w:rPr>
                          <w:color w:val="FF0000"/>
                          <w:lang w:eastAsia="zh-TW"/>
                        </w:rPr>
                        <w:t>5</w:t>
                      </w:r>
                      <w:r>
                        <w:rPr>
                          <w:color w:val="FF0000"/>
                          <w:lang w:eastAsia="zh-TW"/>
                        </w:rPr>
                        <w:t xml:space="preserve"> 年 </w:t>
                      </w:r>
                      <w:r w:rsidR="004F59ED">
                        <w:rPr>
                          <w:color w:val="FF0000"/>
                          <w:lang w:eastAsia="zh-TW"/>
                        </w:rPr>
                        <w:t>9</w:t>
                      </w:r>
                      <w:r>
                        <w:rPr>
                          <w:color w:val="FF0000"/>
                          <w:lang w:eastAsia="zh-TW"/>
                        </w:rPr>
                        <w:t xml:space="preserve"> 月 </w:t>
                      </w:r>
                      <w:r w:rsidR="004F59ED">
                        <w:rPr>
                          <w:color w:val="FF0000"/>
                          <w:lang w:eastAsia="zh-TW"/>
                        </w:rPr>
                        <w:t>7</w:t>
                      </w:r>
                      <w:r>
                        <w:rPr>
                          <w:color w:val="FF0000"/>
                          <w:lang w:eastAsia="zh-TW"/>
                        </w:rPr>
                        <w:t xml:space="preserve"> 日前</w:t>
                      </w:r>
                      <w:r w:rsidRPr="007A79D8">
                        <w:rPr>
                          <w:lang w:eastAsia="zh-TW"/>
                        </w:rPr>
                        <w:t>掛號郵寄(郵戳為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B5590" wp14:editId="6C5E542B">
                <wp:simplePos x="0" y="0"/>
                <wp:positionH relativeFrom="page">
                  <wp:posOffset>7006590</wp:posOffset>
                </wp:positionH>
                <wp:positionV relativeFrom="paragraph">
                  <wp:posOffset>25400</wp:posOffset>
                </wp:positionV>
                <wp:extent cx="3120389" cy="531495"/>
                <wp:effectExtent l="0" t="0" r="22861" b="2095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89" cy="53149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3B3388" w14:textId="77777777" w:rsidR="007D33A1" w:rsidRDefault="004102AA">
                            <w:pPr>
                              <w:pStyle w:val="a3"/>
                              <w:spacing w:before="64"/>
                              <w:ind w:left="247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lang w:eastAsia="zh-TW"/>
                              </w:rPr>
                              <w:t>單張請黏貼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>於信封袋上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551.7pt;margin-top:2pt;width:245.7pt;height:41.8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" filled="f" strokeweight=".26467mm">
                <v:textbox inset="0,0,0,0">
                  <w:txbxContent>
                    <w:p w:rsidR="007D33A1" w:rsidRDefault="004102AA">
                      <w:pPr>
                        <w:pStyle w:val="a3"/>
                        <w:spacing w:before="64"/>
                        <w:ind w:left="247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本單張請黏貼於信封袋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02AA">
        <w:rPr>
          <w:sz w:val="32"/>
          <w:lang w:eastAsia="zh-TW"/>
        </w:rPr>
        <w:t xml:space="preserve">報 考 人 ： </w:t>
      </w:r>
    </w:p>
    <w:p w14:paraId="5BF3CF49" w14:textId="77777777" w:rsidR="008767FB" w:rsidRDefault="008767FB" w:rsidP="00F423BD">
      <w:pPr>
        <w:spacing w:before="19"/>
        <w:ind w:left="113" w:right="13546"/>
        <w:jc w:val="both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報名編號：</w:t>
      </w:r>
    </w:p>
    <w:p w14:paraId="33641D21" w14:textId="77777777" w:rsidR="007D33A1" w:rsidRDefault="008767FB" w:rsidP="00F423BD">
      <w:pPr>
        <w:spacing w:before="19"/>
        <w:ind w:left="113" w:right="13546"/>
        <w:jc w:val="both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CFF42C" wp14:editId="39D7343F">
                <wp:simplePos x="0" y="0"/>
                <wp:positionH relativeFrom="page">
                  <wp:posOffset>612775</wp:posOffset>
                </wp:positionH>
                <wp:positionV relativeFrom="paragraph">
                  <wp:posOffset>741680</wp:posOffset>
                </wp:positionV>
                <wp:extent cx="9448165" cy="1328420"/>
                <wp:effectExtent l="0" t="0" r="19685" b="24130"/>
                <wp:wrapTopAndBottom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165" cy="132842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B68070" w14:textId="77777777" w:rsidR="007D33A1" w:rsidRDefault="004102AA">
                            <w:pPr>
                              <w:spacing w:line="704" w:lineRule="exact"/>
                              <w:ind w:left="103"/>
                              <w:rPr>
                                <w:b/>
                                <w:sz w:val="56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eastAsia="zh-TW"/>
                              </w:rPr>
                              <w:t>收件地址：</w:t>
                            </w:r>
                            <w:r w:rsidR="00FA2E01">
                              <w:rPr>
                                <w:b/>
                                <w:sz w:val="56"/>
                                <w:lang w:eastAsia="zh-TW"/>
                              </w:rPr>
                              <w:t>700</w:t>
                            </w:r>
                            <w:r w:rsidR="00A4390C">
                              <w:rPr>
                                <w:b/>
                                <w:sz w:val="56"/>
                                <w:lang w:eastAsia="zh-TW"/>
                              </w:rPr>
                              <w:t>301</w:t>
                            </w:r>
                            <w:r>
                              <w:rPr>
                                <w:b/>
                                <w:sz w:val="56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="00FA2E01">
                              <w:rPr>
                                <w:rFonts w:hint="eastAsia"/>
                                <w:b/>
                                <w:sz w:val="56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="00FA2E01">
                              <w:rPr>
                                <w:rFonts w:hint="eastAsia"/>
                                <w:b/>
                                <w:sz w:val="56"/>
                                <w:lang w:eastAsia="zh-TW"/>
                              </w:rPr>
                              <w:t>南市中西區樹林街二段3</w:t>
                            </w:r>
                            <w:r w:rsidR="00FA2E01">
                              <w:rPr>
                                <w:b/>
                                <w:sz w:val="56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b/>
                                <w:sz w:val="56"/>
                                <w:lang w:eastAsia="zh-TW"/>
                              </w:rPr>
                              <w:t>號</w:t>
                            </w:r>
                          </w:p>
                          <w:p w14:paraId="276A2A9F" w14:textId="77777777" w:rsidR="007D33A1" w:rsidRDefault="004102AA">
                            <w:pPr>
                              <w:tabs>
                                <w:tab w:val="left" w:pos="12655"/>
                              </w:tabs>
                              <w:spacing w:line="991" w:lineRule="exact"/>
                              <w:ind w:left="1495"/>
                              <w:rPr>
                                <w:b/>
                                <w:sz w:val="72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eastAsia="zh-TW"/>
                              </w:rPr>
                              <w:t>國立</w:t>
                            </w:r>
                            <w:proofErr w:type="gramStart"/>
                            <w:r w:rsidR="00FA2E01">
                              <w:rPr>
                                <w:rFonts w:hint="eastAsia"/>
                                <w:b/>
                                <w:sz w:val="72"/>
                                <w:lang w:eastAsia="zh-TW"/>
                              </w:rPr>
                              <w:t>臺</w:t>
                            </w:r>
                            <w:proofErr w:type="gramEnd"/>
                            <w:r w:rsidR="00FA2E01">
                              <w:rPr>
                                <w:rFonts w:hint="eastAsia"/>
                                <w:b/>
                                <w:sz w:val="72"/>
                                <w:lang w:eastAsia="zh-TW"/>
                              </w:rPr>
                              <w:t>南大學教務處進修推廣組</w:t>
                            </w:r>
                            <w:r>
                              <w:rPr>
                                <w:b/>
                                <w:sz w:val="72"/>
                                <w:lang w:eastAsia="zh-TW"/>
                              </w:rPr>
                              <w:t xml:space="preserve">    收</w:t>
                            </w:r>
                          </w:p>
                          <w:p w14:paraId="2EF1D8C0" w14:textId="77777777" w:rsidR="007D33A1" w:rsidRDefault="004102AA" w:rsidP="007A79D8">
                            <w:pPr>
                              <w:spacing w:line="388" w:lineRule="exact"/>
                              <w:ind w:left="103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>連絡電話：0</w:t>
                            </w:r>
                            <w:r w:rsidR="00FA2E01">
                              <w:rPr>
                                <w:sz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="00FA2E01">
                              <w:rPr>
                                <w:sz w:val="28"/>
                              </w:rPr>
                              <w:t>2133111</w:t>
                            </w:r>
                            <w:r>
                              <w:rPr>
                                <w:sz w:val="28"/>
                              </w:rPr>
                              <w:t>分機</w:t>
                            </w:r>
                            <w:r w:rsidR="00FA2E01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2</w:t>
                            </w:r>
                            <w:r w:rsidR="00FA2E01">
                              <w:rPr>
                                <w:sz w:val="28"/>
                                <w:lang w:eastAsia="zh-TW"/>
                              </w:rPr>
                              <w:t>46-24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F42C" id="Text Box 4" o:spid="_x0000_s1030" type="#_x0000_t202" style="position:absolute;left:0;text-align:left;margin-left:48.25pt;margin-top:58.4pt;width:743.95pt;height:104.6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" filled="f" strokeweight=".16942mm">
                <v:textbox inset="0,0,0,0">
                  <w:txbxContent>
                    <w:p w14:paraId="4FB68070" w14:textId="77777777" w:rsidR="007D33A1" w:rsidRDefault="004102AA">
                      <w:pPr>
                        <w:spacing w:line="704" w:lineRule="exact"/>
                        <w:ind w:left="103"/>
                        <w:rPr>
                          <w:b/>
                          <w:sz w:val="56"/>
                          <w:lang w:eastAsia="zh-TW"/>
                        </w:rPr>
                      </w:pPr>
                      <w:r>
                        <w:rPr>
                          <w:b/>
                          <w:sz w:val="56"/>
                          <w:lang w:eastAsia="zh-TW"/>
                        </w:rPr>
                        <w:t>收件地址：</w:t>
                      </w:r>
                      <w:r w:rsidR="00FA2E01">
                        <w:rPr>
                          <w:b/>
                          <w:sz w:val="56"/>
                          <w:lang w:eastAsia="zh-TW"/>
                        </w:rPr>
                        <w:t>700</w:t>
                      </w:r>
                      <w:r w:rsidR="00A4390C">
                        <w:rPr>
                          <w:b/>
                          <w:sz w:val="56"/>
                          <w:lang w:eastAsia="zh-TW"/>
                        </w:rPr>
                        <w:t>301</w:t>
                      </w:r>
                      <w:r>
                        <w:rPr>
                          <w:b/>
                          <w:sz w:val="56"/>
                          <w:lang w:eastAsia="zh-TW"/>
                        </w:rPr>
                        <w:t xml:space="preserve"> </w:t>
                      </w:r>
                      <w:proofErr w:type="gramStart"/>
                      <w:r w:rsidR="00FA2E01">
                        <w:rPr>
                          <w:rFonts w:hint="eastAsia"/>
                          <w:b/>
                          <w:sz w:val="56"/>
                          <w:lang w:eastAsia="zh-TW"/>
                        </w:rPr>
                        <w:t>臺</w:t>
                      </w:r>
                      <w:proofErr w:type="gramEnd"/>
                      <w:r w:rsidR="00FA2E01">
                        <w:rPr>
                          <w:rFonts w:hint="eastAsia"/>
                          <w:b/>
                          <w:sz w:val="56"/>
                          <w:lang w:eastAsia="zh-TW"/>
                        </w:rPr>
                        <w:t>南市中西區樹林街二段3</w:t>
                      </w:r>
                      <w:r w:rsidR="00FA2E01">
                        <w:rPr>
                          <w:b/>
                          <w:sz w:val="56"/>
                          <w:lang w:eastAsia="zh-TW"/>
                        </w:rPr>
                        <w:t>3</w:t>
                      </w:r>
                      <w:r>
                        <w:rPr>
                          <w:b/>
                          <w:sz w:val="56"/>
                          <w:lang w:eastAsia="zh-TW"/>
                        </w:rPr>
                        <w:t>號</w:t>
                      </w:r>
                    </w:p>
                    <w:p w14:paraId="276A2A9F" w14:textId="77777777" w:rsidR="007D33A1" w:rsidRDefault="004102AA">
                      <w:pPr>
                        <w:tabs>
                          <w:tab w:val="left" w:pos="12655"/>
                        </w:tabs>
                        <w:spacing w:line="991" w:lineRule="exact"/>
                        <w:ind w:left="1495"/>
                        <w:rPr>
                          <w:b/>
                          <w:sz w:val="72"/>
                          <w:lang w:eastAsia="zh-TW"/>
                        </w:rPr>
                      </w:pPr>
                      <w:r>
                        <w:rPr>
                          <w:b/>
                          <w:sz w:val="72"/>
                          <w:lang w:eastAsia="zh-TW"/>
                        </w:rPr>
                        <w:t>國立</w:t>
                      </w:r>
                      <w:proofErr w:type="gramStart"/>
                      <w:r w:rsidR="00FA2E01">
                        <w:rPr>
                          <w:rFonts w:hint="eastAsia"/>
                          <w:b/>
                          <w:sz w:val="72"/>
                          <w:lang w:eastAsia="zh-TW"/>
                        </w:rPr>
                        <w:t>臺</w:t>
                      </w:r>
                      <w:proofErr w:type="gramEnd"/>
                      <w:r w:rsidR="00FA2E01">
                        <w:rPr>
                          <w:rFonts w:hint="eastAsia"/>
                          <w:b/>
                          <w:sz w:val="72"/>
                          <w:lang w:eastAsia="zh-TW"/>
                        </w:rPr>
                        <w:t>南大學教務處進修推廣組</w:t>
                      </w:r>
                      <w:r>
                        <w:rPr>
                          <w:b/>
                          <w:sz w:val="72"/>
                          <w:lang w:eastAsia="zh-TW"/>
                        </w:rPr>
                        <w:t xml:space="preserve">    收</w:t>
                      </w:r>
                    </w:p>
                    <w:p w14:paraId="2EF1D8C0" w14:textId="77777777" w:rsidR="007D33A1" w:rsidRDefault="004102AA" w:rsidP="007A79D8">
                      <w:pPr>
                        <w:spacing w:line="388" w:lineRule="exact"/>
                        <w:ind w:left="103"/>
                        <w:jc w:val="right"/>
                      </w:pPr>
                      <w:r>
                        <w:rPr>
                          <w:sz w:val="28"/>
                        </w:rPr>
                        <w:t>連絡電話：0</w:t>
                      </w:r>
                      <w:r w:rsidR="00FA2E01">
                        <w:rPr>
                          <w:sz w:val="28"/>
                        </w:rPr>
                        <w:t>6</w:t>
                      </w:r>
                      <w:r>
                        <w:rPr>
                          <w:sz w:val="28"/>
                        </w:rPr>
                        <w:t>-</w:t>
                      </w:r>
                      <w:r w:rsidR="00FA2E01">
                        <w:rPr>
                          <w:sz w:val="28"/>
                        </w:rPr>
                        <w:t>2133111</w:t>
                      </w:r>
                      <w:r>
                        <w:rPr>
                          <w:sz w:val="28"/>
                        </w:rPr>
                        <w:t>分機</w:t>
                      </w:r>
                      <w:r w:rsidR="00FA2E01">
                        <w:rPr>
                          <w:rFonts w:hint="eastAsia"/>
                          <w:sz w:val="28"/>
                          <w:lang w:eastAsia="zh-TW"/>
                        </w:rPr>
                        <w:t>2</w:t>
                      </w:r>
                      <w:r w:rsidR="00FA2E01">
                        <w:rPr>
                          <w:sz w:val="28"/>
                          <w:lang w:eastAsia="zh-TW"/>
                        </w:rPr>
                        <w:t>46-24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02AA">
        <w:rPr>
          <w:sz w:val="32"/>
          <w:lang w:eastAsia="zh-TW"/>
        </w:rPr>
        <w:t>連絡電話： 連絡地址：</w:t>
      </w:r>
    </w:p>
    <w:p w14:paraId="22BE4D43" w14:textId="77777777" w:rsidR="007D33A1" w:rsidRDefault="008767FB">
      <w:pPr>
        <w:spacing w:before="30"/>
        <w:ind w:left="112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FFC1CE5" wp14:editId="55ED4605">
                <wp:simplePos x="0" y="0"/>
                <wp:positionH relativeFrom="margin">
                  <wp:align>center</wp:align>
                </wp:positionH>
                <wp:positionV relativeFrom="paragraph">
                  <wp:posOffset>1791335</wp:posOffset>
                </wp:positionV>
                <wp:extent cx="9418957" cy="2389500"/>
                <wp:effectExtent l="0" t="0" r="10795" b="1143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957" cy="2389500"/>
                          <a:chOff x="0" y="0"/>
                          <a:chExt cx="9418957" cy="2389500"/>
                        </a:xfrm>
                      </wpg:grpSpPr>
                      <wps:wsp>
                        <wps:cNvPr id="6" name="Text Box 3"/>
                        <wps:cNvSpPr txBox="1"/>
                        <wps:spPr>
                          <a:xfrm>
                            <a:off x="0" y="0"/>
                            <a:ext cx="4479288" cy="238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tbl>
                              <w:tblPr>
                                <w:tblW w:w="6931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03"/>
                                <w:gridCol w:w="4963"/>
                                <w:gridCol w:w="1265"/>
                              </w:tblGrid>
                              <w:tr w:rsidR="007D33A1" w14:paraId="3222281D" w14:textId="77777777">
                                <w:trPr>
                                  <w:trHeight w:val="414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3B03623" w14:textId="77777777" w:rsidR="007D33A1" w:rsidRDefault="004102AA">
                                    <w:pPr>
                                      <w:pStyle w:val="TableParagraph"/>
                                      <w:spacing w:line="395" w:lineRule="exact"/>
                                      <w:ind w:left="90" w:right="78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項次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A19ABC5" w14:textId="77777777" w:rsidR="007D33A1" w:rsidRDefault="004102AA">
                                    <w:pPr>
                                      <w:pStyle w:val="TableParagraph"/>
                                      <w:spacing w:line="395" w:lineRule="exact"/>
                                      <w:ind w:left="1981" w:right="1971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應附文件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5DF49E2" w14:textId="77777777" w:rsidR="007D33A1" w:rsidRDefault="004102AA">
                                    <w:pPr>
                                      <w:pStyle w:val="TableParagraph"/>
                                      <w:spacing w:line="395" w:lineRule="exact"/>
                                      <w:ind w:left="170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自行檢核</w:t>
                                    </w:r>
                                  </w:p>
                                </w:tc>
                              </w:tr>
                              <w:tr w:rsidR="007D33A1" w14:paraId="6990B421" w14:textId="77777777">
                                <w:trPr>
                                  <w:trHeight w:val="760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3699F2C" w14:textId="77777777" w:rsidR="007D33A1" w:rsidRDefault="004102AA">
                                    <w:pPr>
                                      <w:pStyle w:val="TableParagraph"/>
                                      <w:spacing w:before="182"/>
                                      <w:ind w:left="12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60C557D" w14:textId="77777777" w:rsidR="007D33A1" w:rsidRDefault="004102AA">
                                    <w:pPr>
                                      <w:pStyle w:val="TableParagraph"/>
                                      <w:spacing w:line="416" w:lineRule="exact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報考資料光碟1份</w:t>
                                    </w:r>
                                  </w:p>
                                  <w:p w14:paraId="02389BF1" w14:textId="77777777" w:rsidR="007D33A1" w:rsidRDefault="004102AA">
                                    <w:pPr>
                                      <w:pStyle w:val="TableParagraph"/>
                                      <w:spacing w:line="324" w:lineRule="exact"/>
                                      <w:rPr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  <w:lang w:eastAsia="zh-TW"/>
                                      </w:rPr>
                                      <w:t>應含：教學影片、影片說明表，及</w:t>
                                    </w:r>
                                    <w:proofErr w:type="gramStart"/>
                                    <w:r>
                                      <w:rPr>
                                        <w:color w:val="FF0000"/>
                                        <w:sz w:val="20"/>
                                        <w:lang w:eastAsia="zh-TW"/>
                                      </w:rPr>
                                      <w:t>下列第2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  <w:sz w:val="20"/>
                                        <w:lang w:eastAsia="zh-TW"/>
                                      </w:rPr>
                                      <w:t>至</w:t>
                                    </w:r>
                                    <w:r w:rsidR="00FA2E01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  <w:lang w:eastAsia="zh-TW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FF0000"/>
                                        <w:sz w:val="20"/>
                                        <w:lang w:eastAsia="zh-TW"/>
                                      </w:rPr>
                                      <w:t>項資料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0C325DF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7D33A1" w14:paraId="7CF7304E" w14:textId="77777777">
                                <w:trPr>
                                  <w:trHeight w:val="501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F5B37D8" w14:textId="77777777" w:rsidR="007D33A1" w:rsidRDefault="004102AA">
                                    <w:pPr>
                                      <w:pStyle w:val="TableParagraph"/>
                                      <w:spacing w:before="31"/>
                                      <w:ind w:left="12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２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97A3BDA" w14:textId="77777777" w:rsidR="007D33A1" w:rsidRDefault="004102AA">
                                    <w:pPr>
                                      <w:pStyle w:val="TableParagraph"/>
                                      <w:spacing w:before="31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身分證正面、反面影本1份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56E0B5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7D33A1" w14:paraId="6AC32C87" w14:textId="77777777">
                                <w:trPr>
                                  <w:trHeight w:val="498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2051527" w14:textId="77777777" w:rsidR="007D33A1" w:rsidRDefault="004102AA">
                                    <w:pPr>
                                      <w:pStyle w:val="TableParagraph"/>
                                      <w:spacing w:before="28"/>
                                      <w:ind w:left="12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３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8093F14" w14:textId="77777777" w:rsidR="007D33A1" w:rsidRDefault="004102AA">
                                    <w:pPr>
                                      <w:pStyle w:val="TableParagraph"/>
                                      <w:spacing w:before="28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最高學歷證明書影本1份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5C5A7CC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7D33A1" w14:paraId="5CA81A5B" w14:textId="77777777">
                                <w:trPr>
                                  <w:trHeight w:val="501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C9014B4" w14:textId="77777777" w:rsidR="007D33A1" w:rsidRDefault="004102AA">
                                    <w:pPr>
                                      <w:pStyle w:val="TableParagraph"/>
                                      <w:spacing w:before="31"/>
                                      <w:ind w:left="12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４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E77192E" w14:textId="77777777" w:rsidR="007D33A1" w:rsidRDefault="004102AA">
                                    <w:pPr>
                                      <w:pStyle w:val="TableParagraph"/>
                                      <w:spacing w:before="31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通過教師資格考試成績單影本1份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A0DC0BE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7D33A1" w14:paraId="7E16C105" w14:textId="77777777">
                                <w:trPr>
                                  <w:trHeight w:val="498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807ED06" w14:textId="77777777" w:rsidR="007D33A1" w:rsidRDefault="004102AA">
                                    <w:pPr>
                                      <w:pStyle w:val="TableParagraph"/>
                                      <w:spacing w:before="28"/>
                                      <w:ind w:left="12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５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31CE276" w14:textId="77777777" w:rsidR="007D33A1" w:rsidRDefault="004102AA">
                                    <w:pPr>
                                      <w:pStyle w:val="TableParagraph"/>
                                      <w:spacing w:before="28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修畢師資職前教育證明書影本1份</w:t>
                                    </w:r>
                                  </w:p>
                                </w:tc>
                                <w:tc>
                                  <w:tcPr>
                                    <w:tcW w:w="1265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6289632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F7DA3F" w14:textId="77777777" w:rsidR="007D33A1" w:rsidRDefault="007D33A1">
                              <w:pPr>
                                <w:pStyle w:val="a3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" name="Text Box 2"/>
                        <wps:cNvSpPr txBox="1"/>
                        <wps:spPr>
                          <a:xfrm>
                            <a:off x="4770120" y="0"/>
                            <a:ext cx="4648837" cy="21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tbl>
                              <w:tblPr>
                                <w:tblW w:w="7073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03"/>
                                <w:gridCol w:w="4963"/>
                                <w:gridCol w:w="1407"/>
                              </w:tblGrid>
                              <w:tr w:rsidR="007D33A1" w14:paraId="730621B3" w14:textId="77777777">
                                <w:trPr>
                                  <w:trHeight w:val="414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7313895" w14:textId="77777777" w:rsidR="007D33A1" w:rsidRDefault="004102AA">
                                    <w:pPr>
                                      <w:pStyle w:val="TableParagraph"/>
                                      <w:spacing w:line="395" w:lineRule="exact"/>
                                      <w:ind w:left="87" w:right="80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項次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654B0FA" w14:textId="77777777" w:rsidR="007D33A1" w:rsidRDefault="004102AA">
                                    <w:pPr>
                                      <w:pStyle w:val="TableParagraph"/>
                                      <w:spacing w:line="395" w:lineRule="exact"/>
                                      <w:ind w:left="1981" w:right="1971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應附文件</w:t>
                                    </w:r>
                                  </w:p>
                                </w:tc>
                                <w:tc>
                                  <w:tcPr>
                                    <w:tcW w:w="1407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A16429B" w14:textId="77777777" w:rsidR="007D33A1" w:rsidRDefault="004102AA">
                                    <w:pPr>
                                      <w:pStyle w:val="TableParagraph"/>
                                      <w:spacing w:line="395" w:lineRule="exact"/>
                                      <w:ind w:left="170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自行檢核</w:t>
                                    </w:r>
                                  </w:p>
                                </w:tc>
                              </w:tr>
                              <w:tr w:rsidR="007D33A1" w14:paraId="63BD7CF7" w14:textId="77777777">
                                <w:trPr>
                                  <w:trHeight w:val="760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D47D7B9" w14:textId="77777777" w:rsidR="007D33A1" w:rsidRDefault="00FA2E01">
                                    <w:pPr>
                                      <w:pStyle w:val="TableParagraph"/>
                                      <w:spacing w:before="160"/>
                                      <w:ind w:left="7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82BAC3F" w14:textId="77777777" w:rsidR="007D33A1" w:rsidRDefault="004102AA">
                                    <w:pPr>
                                      <w:pStyle w:val="TableParagraph"/>
                                      <w:spacing w:line="416" w:lineRule="exact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教學檔案1份</w:t>
                                    </w:r>
                                  </w:p>
                                  <w:p w14:paraId="1E7BD723" w14:textId="77777777" w:rsidR="007D33A1" w:rsidRDefault="004102AA">
                                    <w:pPr>
                                      <w:pStyle w:val="TableParagraph"/>
                                      <w:spacing w:line="324" w:lineRule="exact"/>
                                      <w:rPr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lang w:eastAsia="zh-TW"/>
                                      </w:rPr>
                                      <w:t>應含：基本資料表、課程規劃表、教學執行省思</w:t>
                                    </w:r>
                                  </w:p>
                                </w:tc>
                                <w:tc>
                                  <w:tcPr>
                                    <w:tcW w:w="1407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FF922EC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  <w:tr w:rsidR="007D33A1" w14:paraId="4660A29B" w14:textId="77777777">
                                <w:trPr>
                                  <w:trHeight w:val="762"/>
                                </w:trPr>
                                <w:tc>
                                  <w:tcPr>
                                    <w:tcW w:w="70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77009A3" w14:textId="77777777" w:rsidR="007D33A1" w:rsidRDefault="00FA2E01">
                                    <w:pPr>
                                      <w:pStyle w:val="TableParagraph"/>
                                      <w:spacing w:before="177"/>
                                      <w:ind w:left="10"/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963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02EA05D" w14:textId="77777777" w:rsidR="007D33A1" w:rsidRDefault="004102AA">
                                    <w:pPr>
                                      <w:pStyle w:val="TableParagraph"/>
                                      <w:spacing w:line="416" w:lineRule="exact"/>
                                      <w:rPr>
                                        <w:sz w:val="24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eastAsia="zh-TW"/>
                                      </w:rPr>
                                      <w:t>教學教案 (現場實測教學演示用) 1式4份</w:t>
                                    </w:r>
                                  </w:p>
                                  <w:p w14:paraId="37CAC3DC" w14:textId="77777777" w:rsidR="007D33A1" w:rsidRPr="000219F6" w:rsidRDefault="00621CBC">
                                    <w:pPr>
                                      <w:pStyle w:val="TableParagraph"/>
                                      <w:spacing w:line="327" w:lineRule="exact"/>
                                      <w:rPr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20"/>
                                        <w:lang w:eastAsia="zh-TW"/>
                                      </w:rPr>
                                      <w:t>提醒：不得與「教學影片」內之教學內容相同</w:t>
                                    </w:r>
                                  </w:p>
                                </w:tc>
                                <w:tc>
                                  <w:tcPr>
                                    <w:tcW w:w="1407" w:type="dxa"/>
                                    <w:tc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8C8B1F9" w14:textId="77777777" w:rsidR="007D33A1" w:rsidRDefault="007D33A1">
                                    <w:pPr>
                                      <w:pStyle w:val="TableParagraph"/>
                                      <w:ind w:left="0"/>
                                      <w:rPr>
                                        <w:rFonts w:ascii="Times New Roman" w:hAnsi="Times New Roman"/>
                                        <w:sz w:val="30"/>
                                        <w:lang w:eastAsia="zh-T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4AE59C" w14:textId="77777777" w:rsidR="007D33A1" w:rsidRDefault="007D33A1">
                              <w:pPr>
                                <w:pStyle w:val="a3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C1CE5" id="群組 8" o:spid="_x0000_s1031" style="position:absolute;left:0;text-align:left;margin-left:0;margin-top:141.05pt;width:741.65pt;height:188.15pt;z-index:251655680;mso-position-horizontal:center;mso-position-horizontal-relative:margin" coordsize="94189,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">
                <v:shape id="Text Box 3" o:spid="_x0000_s1032" type="#_x0000_t202" style="position:absolute;width:44792;height:2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6931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03"/>
                          <w:gridCol w:w="4963"/>
                          <w:gridCol w:w="1265"/>
                        </w:tblGrid>
                        <w:tr w:rsidR="007D33A1" w14:paraId="3222281D" w14:textId="77777777">
                          <w:trPr>
                            <w:trHeight w:val="414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3B03623" w14:textId="77777777" w:rsidR="007D33A1" w:rsidRDefault="004102AA">
                              <w:pPr>
                                <w:pStyle w:val="TableParagraph"/>
                                <w:spacing w:line="395" w:lineRule="exact"/>
                                <w:ind w:left="90" w:right="7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項次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A19ABC5" w14:textId="77777777" w:rsidR="007D33A1" w:rsidRDefault="004102AA">
                              <w:pPr>
                                <w:pStyle w:val="TableParagraph"/>
                                <w:spacing w:line="395" w:lineRule="exact"/>
                                <w:ind w:left="1981" w:right="197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應附文件</w:t>
                              </w:r>
                            </w:p>
                          </w:tc>
                          <w:tc>
                            <w:tcPr>
                              <w:tcW w:w="126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5DF49E2" w14:textId="77777777" w:rsidR="007D33A1" w:rsidRDefault="004102AA">
                              <w:pPr>
                                <w:pStyle w:val="TableParagraph"/>
                                <w:spacing w:line="395" w:lineRule="exact"/>
                                <w:ind w:left="1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自行檢核</w:t>
                              </w:r>
                            </w:p>
                          </w:tc>
                        </w:tr>
                        <w:tr w:rsidR="007D33A1" w14:paraId="6990B421" w14:textId="77777777">
                          <w:trPr>
                            <w:trHeight w:val="760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3699F2C" w14:textId="77777777" w:rsidR="007D33A1" w:rsidRDefault="004102AA">
                              <w:pPr>
                                <w:pStyle w:val="TableParagraph"/>
                                <w:spacing w:before="182"/>
                                <w:ind w:left="1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１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60C557D" w14:textId="77777777" w:rsidR="007D33A1" w:rsidRDefault="004102AA">
                              <w:pPr>
                                <w:pStyle w:val="TableParagraph"/>
                                <w:spacing w:line="416" w:lineRule="exact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報考資料光碟1份</w:t>
                              </w:r>
                            </w:p>
                            <w:p w14:paraId="02389BF1" w14:textId="77777777" w:rsidR="007D33A1" w:rsidRDefault="004102AA">
                              <w:pPr>
                                <w:pStyle w:val="TableParagraph"/>
                                <w:spacing w:line="324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lang w:eastAsia="zh-TW"/>
                                </w:rPr>
                                <w:t>應含：教學影片、影片說明表，及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0"/>
                                  <w:lang w:eastAsia="zh-TW"/>
                                </w:rPr>
                                <w:t>下列第2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0"/>
                                  <w:lang w:eastAsia="zh-TW"/>
                                </w:rPr>
                                <w:t>至</w:t>
                              </w:r>
                              <w:r w:rsidR="00FA2E01">
                                <w:rPr>
                                  <w:rFonts w:hint="eastAsia"/>
                                  <w:color w:val="FF0000"/>
                                  <w:sz w:val="20"/>
                                  <w:lang w:eastAsia="zh-TW"/>
                                </w:rPr>
                                <w:t>7</w:t>
                              </w:r>
                              <w:r>
                                <w:rPr>
                                  <w:color w:val="FF0000"/>
                                  <w:sz w:val="20"/>
                                  <w:lang w:eastAsia="zh-TW"/>
                                </w:rPr>
                                <w:t>項資料</w:t>
                              </w:r>
                            </w:p>
                          </w:tc>
                          <w:tc>
                            <w:tcPr>
                              <w:tcW w:w="126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0C325DF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7D33A1" w14:paraId="7CF7304E" w14:textId="77777777">
                          <w:trPr>
                            <w:trHeight w:val="501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5B37D8" w14:textId="77777777" w:rsidR="007D33A1" w:rsidRDefault="004102AA">
                              <w:pPr>
                                <w:pStyle w:val="TableParagraph"/>
                                <w:spacing w:before="31"/>
                                <w:ind w:left="1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２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97A3BDA" w14:textId="77777777" w:rsidR="007D33A1" w:rsidRDefault="004102AA">
                              <w:pPr>
                                <w:pStyle w:val="TableParagraph"/>
                                <w:spacing w:before="31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身分證正面、反面影本1份</w:t>
                              </w:r>
                            </w:p>
                          </w:tc>
                          <w:tc>
                            <w:tcPr>
                              <w:tcW w:w="126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56E0B5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7D33A1" w14:paraId="6AC32C87" w14:textId="77777777">
                          <w:trPr>
                            <w:trHeight w:val="498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2051527" w14:textId="77777777" w:rsidR="007D33A1" w:rsidRDefault="004102AA">
                              <w:pPr>
                                <w:pStyle w:val="TableParagraph"/>
                                <w:spacing w:before="28"/>
                                <w:ind w:left="1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３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8093F14" w14:textId="77777777" w:rsidR="007D33A1" w:rsidRDefault="004102AA">
                              <w:pPr>
                                <w:pStyle w:val="TableParagraph"/>
                                <w:spacing w:before="28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最高學歷證明書影本1份</w:t>
                              </w:r>
                            </w:p>
                          </w:tc>
                          <w:tc>
                            <w:tcPr>
                              <w:tcW w:w="126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C5A7CC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7D33A1" w14:paraId="5CA81A5B" w14:textId="77777777">
                          <w:trPr>
                            <w:trHeight w:val="501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9014B4" w14:textId="77777777" w:rsidR="007D33A1" w:rsidRDefault="004102AA">
                              <w:pPr>
                                <w:pStyle w:val="TableParagraph"/>
                                <w:spacing w:before="31"/>
                                <w:ind w:left="1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４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E77192E" w14:textId="77777777" w:rsidR="007D33A1" w:rsidRDefault="004102AA">
                              <w:pPr>
                                <w:pStyle w:val="TableParagraph"/>
                                <w:spacing w:before="31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通過教師資格考試成績單影本1份</w:t>
                              </w:r>
                            </w:p>
                          </w:tc>
                          <w:tc>
                            <w:tcPr>
                              <w:tcW w:w="126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A0DC0BE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7D33A1" w14:paraId="7E16C105" w14:textId="77777777">
                          <w:trPr>
                            <w:trHeight w:val="498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807ED06" w14:textId="77777777" w:rsidR="007D33A1" w:rsidRDefault="004102AA">
                              <w:pPr>
                                <w:pStyle w:val="TableParagraph"/>
                                <w:spacing w:before="28"/>
                                <w:ind w:left="1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５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31CE276" w14:textId="77777777" w:rsidR="007D33A1" w:rsidRDefault="004102AA">
                              <w:pPr>
                                <w:pStyle w:val="TableParagraph"/>
                                <w:spacing w:before="28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修畢師資職前教育證明書影本1份</w:t>
                              </w:r>
                            </w:p>
                          </w:tc>
                          <w:tc>
                            <w:tcPr>
                              <w:tcW w:w="1265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6289632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49F7DA3F" w14:textId="77777777" w:rsidR="007D33A1" w:rsidRDefault="007D33A1">
                        <w:pPr>
                          <w:pStyle w:val="a3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47701;width:46488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7073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03"/>
                          <w:gridCol w:w="4963"/>
                          <w:gridCol w:w="1407"/>
                        </w:tblGrid>
                        <w:tr w:rsidR="007D33A1" w14:paraId="730621B3" w14:textId="77777777">
                          <w:trPr>
                            <w:trHeight w:val="414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7313895" w14:textId="77777777" w:rsidR="007D33A1" w:rsidRDefault="004102AA">
                              <w:pPr>
                                <w:pStyle w:val="TableParagraph"/>
                                <w:spacing w:line="395" w:lineRule="exact"/>
                                <w:ind w:left="87" w:right="8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項次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654B0FA" w14:textId="77777777" w:rsidR="007D33A1" w:rsidRDefault="004102AA">
                              <w:pPr>
                                <w:pStyle w:val="TableParagraph"/>
                                <w:spacing w:line="395" w:lineRule="exact"/>
                                <w:ind w:left="1981" w:right="197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應附文件</w:t>
                              </w:r>
                            </w:p>
                          </w:tc>
                          <w:tc>
                            <w:tcPr>
                              <w:tcW w:w="1407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A16429B" w14:textId="77777777" w:rsidR="007D33A1" w:rsidRDefault="004102AA">
                              <w:pPr>
                                <w:pStyle w:val="TableParagraph"/>
                                <w:spacing w:line="395" w:lineRule="exact"/>
                                <w:ind w:left="1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自行檢核</w:t>
                              </w:r>
                            </w:p>
                          </w:tc>
                        </w:tr>
                        <w:tr w:rsidR="007D33A1" w14:paraId="63BD7CF7" w14:textId="77777777">
                          <w:trPr>
                            <w:trHeight w:val="760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D47D7B9" w14:textId="77777777" w:rsidR="007D33A1" w:rsidRDefault="00FA2E01">
                              <w:pPr>
                                <w:pStyle w:val="TableParagraph"/>
                                <w:spacing w:before="160"/>
                                <w:ind w:left="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82BAC3F" w14:textId="77777777" w:rsidR="007D33A1" w:rsidRDefault="004102AA">
                              <w:pPr>
                                <w:pStyle w:val="TableParagraph"/>
                                <w:spacing w:line="416" w:lineRule="exact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教學檔案1份</w:t>
                              </w:r>
                            </w:p>
                            <w:p w14:paraId="1E7BD723" w14:textId="77777777" w:rsidR="007D33A1" w:rsidRDefault="004102AA">
                              <w:pPr>
                                <w:pStyle w:val="TableParagraph"/>
                                <w:spacing w:line="324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lang w:eastAsia="zh-TW"/>
                                </w:rPr>
                                <w:t>應含：基本資料表、課程規劃表、教學執行省思</w:t>
                              </w:r>
                            </w:p>
                          </w:tc>
                          <w:tc>
                            <w:tcPr>
                              <w:tcW w:w="1407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FF922EC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  <w:tr w:rsidR="007D33A1" w14:paraId="4660A29B" w14:textId="77777777">
                          <w:trPr>
                            <w:trHeight w:val="762"/>
                          </w:trPr>
                          <w:tc>
                            <w:tcPr>
                              <w:tcW w:w="70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77009A3" w14:textId="77777777" w:rsidR="007D33A1" w:rsidRDefault="00FA2E01">
                              <w:pPr>
                                <w:pStyle w:val="TableParagraph"/>
                                <w:spacing w:before="177"/>
                                <w:ind w:left="10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02EA05D" w14:textId="77777777" w:rsidR="007D33A1" w:rsidRDefault="004102AA">
                              <w:pPr>
                                <w:pStyle w:val="TableParagraph"/>
                                <w:spacing w:line="416" w:lineRule="exact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教學教案 (現場實測教學演示用) 1式4份</w:t>
                              </w:r>
                            </w:p>
                            <w:p w14:paraId="37CAC3DC" w14:textId="77777777" w:rsidR="007D33A1" w:rsidRPr="000219F6" w:rsidRDefault="00621CBC">
                              <w:pPr>
                                <w:pStyle w:val="TableParagraph"/>
                                <w:spacing w:line="327" w:lineRule="exact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lang w:eastAsia="zh-TW"/>
                                </w:rPr>
                                <w:t>提醒：不得與「教學影片」內之教學內容相同</w:t>
                              </w:r>
                            </w:p>
                          </w:tc>
                          <w:tc>
                            <w:tcPr>
                              <w:tcW w:w="1407" w:type="dxa"/>
                              <w:tc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8C8B1F9" w14:textId="77777777" w:rsidR="007D33A1" w:rsidRDefault="007D33A1">
                              <w:pPr>
                                <w:pStyle w:val="TableParagraph"/>
                                <w:ind w:left="0"/>
                                <w:rPr>
                                  <w:rFonts w:ascii="Times New Roman" w:hAnsi="Times New Roman"/>
                                  <w:sz w:val="30"/>
                                  <w:lang w:eastAsia="zh-TW"/>
                                </w:rPr>
                              </w:pPr>
                            </w:p>
                          </w:tc>
                        </w:tr>
                      </w:tbl>
                      <w:p w14:paraId="044AE59C" w14:textId="77777777" w:rsidR="007D33A1" w:rsidRDefault="007D33A1">
                        <w:pPr>
                          <w:pStyle w:val="a3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02AA">
        <w:rPr>
          <w:b/>
          <w:sz w:val="28"/>
          <w:lang w:eastAsia="zh-TW"/>
        </w:rPr>
        <w:t>報考人請自行檢核應附文件，並請依下列「項次」順序由上至下擺放：</w:t>
      </w:r>
    </w:p>
    <w:sectPr w:rsidR="007D33A1">
      <w:pgSz w:w="16840" w:h="11910" w:orient="landscape"/>
      <w:pgMar w:top="840" w:right="8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8F4A" w14:textId="77777777" w:rsidR="00676A8D" w:rsidRDefault="00676A8D">
      <w:r>
        <w:separator/>
      </w:r>
    </w:p>
  </w:endnote>
  <w:endnote w:type="continuationSeparator" w:id="0">
    <w:p w14:paraId="3C0DF797" w14:textId="77777777" w:rsidR="00676A8D" w:rsidRDefault="0067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3352" w14:textId="77777777" w:rsidR="00676A8D" w:rsidRDefault="00676A8D">
      <w:r>
        <w:rPr>
          <w:color w:val="000000"/>
        </w:rPr>
        <w:separator/>
      </w:r>
    </w:p>
  </w:footnote>
  <w:footnote w:type="continuationSeparator" w:id="0">
    <w:p w14:paraId="768B52D9" w14:textId="77777777" w:rsidR="00676A8D" w:rsidRDefault="0067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A1"/>
    <w:rsid w:val="000219F6"/>
    <w:rsid w:val="000C5F22"/>
    <w:rsid w:val="000E453E"/>
    <w:rsid w:val="0033494E"/>
    <w:rsid w:val="004102AA"/>
    <w:rsid w:val="004F59ED"/>
    <w:rsid w:val="00621CBC"/>
    <w:rsid w:val="00676A8D"/>
    <w:rsid w:val="00707CBE"/>
    <w:rsid w:val="00746491"/>
    <w:rsid w:val="007A79D8"/>
    <w:rsid w:val="007D33A1"/>
    <w:rsid w:val="00865D81"/>
    <w:rsid w:val="008767FB"/>
    <w:rsid w:val="008F2CE4"/>
    <w:rsid w:val="00A4390C"/>
    <w:rsid w:val="00B1773F"/>
    <w:rsid w:val="00C92390"/>
    <w:rsid w:val="00D57B81"/>
    <w:rsid w:val="00E11E19"/>
    <w:rsid w:val="00E831A6"/>
    <w:rsid w:val="00F423BD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1DA8"/>
  <w15:docId w15:val="{AE83876B-4F70-45EC-A91F-9E81C9C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40"/>
      <w:szCs w:val="40"/>
    </w:rPr>
  </w:style>
  <w:style w:type="paragraph" w:styleId="a4">
    <w:name w:val="List Paragraph"/>
    <w:basedOn w:val="a"/>
  </w:style>
  <w:style w:type="paragraph" w:customStyle="1" w:styleId="TableParagraph">
    <w:name w:val="Table Paragraph"/>
    <w:basedOn w:val="a"/>
    <w:pPr>
      <w:ind w:left="11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7AF7-3B36-496B-AF3E-8412CDBB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Company>KMSOFFICE2019X64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惠菁</cp:lastModifiedBy>
  <cp:revision>6</cp:revision>
  <dcterms:created xsi:type="dcterms:W3CDTF">2024-04-19T02:32:00Z</dcterms:created>
  <dcterms:modified xsi:type="dcterms:W3CDTF">2026-06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3-07-09T00:00:00Z</vt:filetime>
  </property>
</Properties>
</file>